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76A" w:rsidRDefault="000876E3" w:rsidP="0096676A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6E3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                                                                                                                       </w:t>
      </w:r>
    </w:p>
    <w:p w:rsidR="000876E3" w:rsidRPr="000876E3" w:rsidRDefault="000876E3" w:rsidP="0096676A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876E3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Всероссийского творческого конкурса «Слава Созидателям!», размещение фотографий, видеозаписей или произведений изобразительного искусства, </w:t>
      </w:r>
      <w:r w:rsidR="0008305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876E3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он изображен</w:t>
      </w:r>
      <w:r w:rsidR="000830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E3">
        <w:rPr>
          <w:rFonts w:ascii="Times New Roman" w:hAnsi="Times New Roman" w:cs="Times New Roman"/>
          <w:b/>
          <w:bCs/>
          <w:sz w:val="24"/>
          <w:szCs w:val="24"/>
        </w:rPr>
        <w:t xml:space="preserve"> и прочих материалов, предоставленных автором, а также на передачу организационному комитету конкурса авторских прав на переданную для участия в конкурсе творческую работу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Я,  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 xml:space="preserve">_                            </w:t>
      </w:r>
    </w:p>
    <w:p w:rsidR="000876E3" w:rsidRPr="000876E3" w:rsidRDefault="000876E3" w:rsidP="000876E3">
      <w:pPr>
        <w:spacing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(полностью Ф.И.О родителя или иного законного представителя ребенка)</w:t>
      </w:r>
    </w:p>
    <w:p w:rsidR="000876E3" w:rsidRPr="000876E3" w:rsidRDefault="000876E3" w:rsidP="000876E3">
      <w:pPr>
        <w:spacing w:after="12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являюсь законным представителем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__,</w:t>
      </w:r>
    </w:p>
    <w:p w:rsidR="000876E3" w:rsidRPr="000876E3" w:rsidRDefault="000876E3" w:rsidP="000876E3">
      <w:pPr>
        <w:spacing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(полностью фамилия, имя ребенка, дата его рождения)</w:t>
      </w:r>
    </w:p>
    <w:p w:rsidR="000876E3" w:rsidRPr="000876E3" w:rsidRDefault="000876E3" w:rsidP="000876E3">
      <w:pPr>
        <w:spacing w:after="12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обучающегося в</w:t>
      </w:r>
    </w:p>
    <w:p w:rsidR="000876E3" w:rsidRPr="000876E3" w:rsidRDefault="000876E3" w:rsidP="000876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876E3" w:rsidRPr="000876E3" w:rsidRDefault="000876E3" w:rsidP="000876E3">
      <w:pPr>
        <w:spacing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(наименование общеобразовательной организации, класса/группы)</w:t>
      </w:r>
    </w:p>
    <w:p w:rsidR="000876E3" w:rsidRPr="000876E3" w:rsidRDefault="000876E3" w:rsidP="000876E3">
      <w:pPr>
        <w:spacing w:before="120" w:after="12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контактный телефон 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0876E3" w:rsidRPr="000876E3" w:rsidRDefault="000876E3" w:rsidP="000876E3">
      <w:pPr>
        <w:spacing w:before="240" w:after="12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адрес проживания 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087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76E3">
        <w:rPr>
          <w:rFonts w:ascii="Times New Roman" w:hAnsi="Times New Roman" w:cs="Times New Roman"/>
          <w:bCs/>
          <w:sz w:val="24"/>
          <w:szCs w:val="24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876E3" w:rsidRPr="000876E3" w:rsidRDefault="000876E3" w:rsidP="000876E3">
      <w:pPr>
        <w:spacing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(полностью фамилия, имя отчество героя творческой работы)</w:t>
      </w:r>
    </w:p>
    <w:p w:rsidR="000876E3" w:rsidRPr="000876E3" w:rsidRDefault="000876E3" w:rsidP="000876E3">
      <w:pPr>
        <w:spacing w:before="24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(дата рождения героя творческой работы)</w:t>
      </w:r>
    </w:p>
    <w:p w:rsidR="000876E3" w:rsidRPr="000876E3" w:rsidRDefault="000876E3" w:rsidP="000876E3">
      <w:pPr>
        <w:spacing w:before="120" w:after="12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Контактный телефон и адрес проживания законного представителя автора 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0876E3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0876E3" w:rsidRPr="000876E3" w:rsidRDefault="000876E3" w:rsidP="000876E3">
      <w:pPr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тоящее согласие дано на срок пять лет со дня его подписания или до дня отзыва в письменной форме.</w:t>
      </w:r>
    </w:p>
    <w:p w:rsidR="000876E3" w:rsidRPr="000876E3" w:rsidRDefault="000876E3" w:rsidP="000876E3">
      <w:pPr>
        <w:spacing w:line="200" w:lineRule="atLeas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t>___» ____________2019 г. _________________________________________________</w:t>
      </w:r>
    </w:p>
    <w:p w:rsidR="000876E3" w:rsidRPr="000876E3" w:rsidRDefault="000876E3" w:rsidP="000876E3">
      <w:pPr>
        <w:spacing w:line="200" w:lineRule="atLeast"/>
        <w:ind w:right="12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E3">
        <w:rPr>
          <w:rFonts w:ascii="Times New Roman" w:hAnsi="Times New Roman" w:cs="Times New Roman"/>
          <w:bCs/>
          <w:sz w:val="24"/>
          <w:szCs w:val="24"/>
        </w:rPr>
        <w:ptab w:relativeTo="indent" w:alignment="right" w:leader="none"/>
      </w:r>
      <w:r w:rsidRPr="000876E3">
        <w:rPr>
          <w:rFonts w:ascii="Times New Roman" w:hAnsi="Times New Roman" w:cs="Times New Roman"/>
          <w:bCs/>
          <w:sz w:val="24"/>
          <w:szCs w:val="24"/>
        </w:rPr>
        <w:t xml:space="preserve">(Ф.И.О. подпись лица, давшего подпись) </w:t>
      </w:r>
    </w:p>
    <w:sectPr w:rsidR="000876E3" w:rsidRPr="000876E3" w:rsidSect="005366E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E708E"/>
    <w:multiLevelType w:val="hybridMultilevel"/>
    <w:tmpl w:val="3E5CD3E4"/>
    <w:lvl w:ilvl="0" w:tplc="79CC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CB64E2"/>
    <w:multiLevelType w:val="hybridMultilevel"/>
    <w:tmpl w:val="2F008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75"/>
    <w:rsid w:val="000305E8"/>
    <w:rsid w:val="0008305F"/>
    <w:rsid w:val="000833C9"/>
    <w:rsid w:val="000876E3"/>
    <w:rsid w:val="000F3182"/>
    <w:rsid w:val="0017794A"/>
    <w:rsid w:val="00192184"/>
    <w:rsid w:val="001B6E90"/>
    <w:rsid w:val="001E409D"/>
    <w:rsid w:val="00215CB5"/>
    <w:rsid w:val="002241BC"/>
    <w:rsid w:val="00260A78"/>
    <w:rsid w:val="002E6AED"/>
    <w:rsid w:val="003C3163"/>
    <w:rsid w:val="003F7218"/>
    <w:rsid w:val="0048589A"/>
    <w:rsid w:val="004F4DD2"/>
    <w:rsid w:val="005266BA"/>
    <w:rsid w:val="005366E3"/>
    <w:rsid w:val="00643C36"/>
    <w:rsid w:val="006D7D09"/>
    <w:rsid w:val="00783CE9"/>
    <w:rsid w:val="00865071"/>
    <w:rsid w:val="00895300"/>
    <w:rsid w:val="008C4F79"/>
    <w:rsid w:val="009227DE"/>
    <w:rsid w:val="0096676A"/>
    <w:rsid w:val="00A1597B"/>
    <w:rsid w:val="00A550A0"/>
    <w:rsid w:val="00A774AC"/>
    <w:rsid w:val="00AA67D9"/>
    <w:rsid w:val="00AE2A15"/>
    <w:rsid w:val="00AE3087"/>
    <w:rsid w:val="00AF214E"/>
    <w:rsid w:val="00B93B4A"/>
    <w:rsid w:val="00BA3207"/>
    <w:rsid w:val="00C00EFE"/>
    <w:rsid w:val="00C41DCA"/>
    <w:rsid w:val="00C55690"/>
    <w:rsid w:val="00CA2CC9"/>
    <w:rsid w:val="00D23875"/>
    <w:rsid w:val="00D67B2E"/>
    <w:rsid w:val="00DB21E4"/>
    <w:rsid w:val="00E80AB4"/>
    <w:rsid w:val="00EA184F"/>
    <w:rsid w:val="00FB3F13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19B8"/>
  <w15:chartTrackingRefBased/>
  <w15:docId w15:val="{FF63C3B7-0A5D-454F-86F1-F6C5557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5690"/>
    <w:rPr>
      <w:color w:val="0563C1"/>
      <w:u w:val="single"/>
    </w:rPr>
  </w:style>
  <w:style w:type="paragraph" w:customStyle="1" w:styleId="ConsPlusNonformat">
    <w:name w:val="ConsPlusNonformat"/>
    <w:rsid w:val="00C5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4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C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C3163"/>
  </w:style>
  <w:style w:type="paragraph" w:customStyle="1" w:styleId="1">
    <w:name w:val="Стиль1"/>
    <w:basedOn w:val="a"/>
    <w:qFormat/>
    <w:rsid w:val="00A1597B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7">
    <w:name w:val="List Paragraph"/>
    <w:basedOn w:val="a"/>
    <w:uiPriority w:val="34"/>
    <w:qFormat/>
    <w:rsid w:val="00A1597B"/>
    <w:pPr>
      <w:ind w:left="720"/>
      <w:contextualSpacing/>
    </w:pPr>
  </w:style>
  <w:style w:type="table" w:styleId="a8">
    <w:name w:val="Table Grid"/>
    <w:basedOn w:val="a1"/>
    <w:uiPriority w:val="59"/>
    <w:rsid w:val="00AA6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F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8571-8D84-4061-9083-199C5F0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Шишлова</dc:creator>
  <cp:keywords/>
  <dc:description/>
  <cp:lastModifiedBy>Владислав Мухин</cp:lastModifiedBy>
  <cp:revision>2</cp:revision>
  <cp:lastPrinted>2019-03-17T22:04:00Z</cp:lastPrinted>
  <dcterms:created xsi:type="dcterms:W3CDTF">2019-03-31T23:27:00Z</dcterms:created>
  <dcterms:modified xsi:type="dcterms:W3CDTF">2019-03-31T23:27:00Z</dcterms:modified>
</cp:coreProperties>
</file>